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9A7A66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8 август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</w:p>
    <w:p w:rsidR="00567F3B" w:rsidRPr="00E8159C" w:rsidRDefault="00567F3B" w:rsidP="00567F3B">
      <w:pP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 w:rsidR="00F21C13"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</w:t>
      </w:r>
      <w:r w:rsidR="00807A92">
        <w:rPr>
          <w:rFonts w:ascii="Times New Roman" w:hAnsi="Times New Roman" w:cs="Times New Roman"/>
          <w:b/>
          <w:noProof/>
          <w:color w:val="FF0000"/>
          <w:sz w:val="56"/>
          <w:szCs w:val="72"/>
          <w:lang w:eastAsia="ru-RU"/>
        </w:rPr>
        <w:drawing>
          <wp:inline distT="0" distB="0" distL="0" distR="0">
            <wp:extent cx="5717406" cy="4061861"/>
            <wp:effectExtent l="0" t="0" r="0" b="0"/>
            <wp:docPr id="11" name="Рисунок 11" descr="C:\Users\р\Desktop\2020 - 2021\ШКОЛЬНЫЙ ВЕСТНИК\8 - август\Радищев на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\Desktop\2020 - 2021\ШКОЛЬНЫЙ ВЕСТНИК\8 - август\Радищев на титу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64" cy="406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567F3B" w:rsidP="00AC26F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F7126" wp14:editId="08349AD2">
                <wp:simplePos x="0" y="0"/>
                <wp:positionH relativeFrom="column">
                  <wp:posOffset>-598504</wp:posOffset>
                </wp:positionH>
                <wp:positionV relativeFrom="paragraph">
                  <wp:posOffset>102168</wp:posOffset>
                </wp:positionV>
                <wp:extent cx="7151570" cy="2541070"/>
                <wp:effectExtent l="19050" t="0" r="30480" b="31115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70" cy="2541070"/>
                        </a:xfrm>
                        <a:prstGeom prst="ellipseRibbon2">
                          <a:avLst>
                            <a:gd name="adj1" fmla="val 15251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  <w:r w:rsidRPr="00AC26F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>Сегодня в номере:</w:t>
                            </w:r>
                          </w:p>
                          <w:p w:rsidR="006470DF" w:rsidRDefault="006470DF" w:rsidP="006470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- </w:t>
                            </w:r>
                            <w:r w:rsidR="00807A9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Истинный человек и сын Оте</w:t>
                            </w:r>
                            <w:r w:rsidR="00B97CC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чества А.Н. Радищев – 272</w:t>
                            </w:r>
                            <w:r w:rsidR="009647F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года со дня рождения</w:t>
                            </w:r>
                            <w:r w:rsidR="00B97CC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6470DF" w:rsidRDefault="00F21C13" w:rsidP="006470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- Третья смена в «Ростке»: знай наших!</w:t>
                            </w:r>
                          </w:p>
                          <w:p w:rsidR="006470DF" w:rsidRDefault="00807A92" w:rsidP="006470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- Всё о сертификате ПФДО</w:t>
                            </w:r>
                            <w:r w:rsidR="006470D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6470DF" w:rsidRPr="006470DF" w:rsidRDefault="006470DF" w:rsidP="006470D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601713" w:rsidRPr="0047117A" w:rsidRDefault="003848F4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 w:rsidR="00567F3B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         </w:t>
                            </w:r>
                          </w:p>
                          <w:p w:rsidR="00601713" w:rsidRPr="0047117A" w:rsidRDefault="0060171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DF0A63" w:rsidRDefault="00DF0A6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5A05EF" w:rsidRDefault="005A05EF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Опасность на весенних водоёмах.</w:t>
                            </w:r>
                          </w:p>
                          <w:p w:rsidR="00601713" w:rsidRPr="00F512C9" w:rsidRDefault="00601713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margin-left:-47.15pt;margin-top:8.05pt;width:563.1pt;height:20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" adj=",18306" fillcolor="#fabf8f [1945]" strokecolor="#243f60 [1604]" strokeweight="2pt">
                <v:textbox>
                  <w:txbxContent>
                    <w:p w:rsidR="006E0DA6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  <w:r w:rsidRPr="00AC26F3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>Сегодня в номере:</w:t>
                      </w:r>
                    </w:p>
                    <w:p w:rsidR="006470DF" w:rsidRDefault="006470DF" w:rsidP="006470DF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 xml:space="preserve"> - </w:t>
                      </w:r>
                      <w:r w:rsidR="00807A92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 xml:space="preserve"> Истинный человек и сын Оте</w:t>
                      </w:r>
                      <w:r w:rsidR="00B97CCC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чества А.Н. Радищев – 272</w:t>
                      </w:r>
                      <w:r w:rsidR="009647F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 xml:space="preserve"> года со дня рождения</w:t>
                      </w:r>
                      <w:r w:rsidR="00B97CCC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.</w:t>
                      </w:r>
                    </w:p>
                    <w:p w:rsidR="006470DF" w:rsidRDefault="00F21C13" w:rsidP="006470DF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- Третья смена в «Ростке»: знай наших!</w:t>
                      </w:r>
                    </w:p>
                    <w:p w:rsidR="006470DF" w:rsidRDefault="00807A92" w:rsidP="006470DF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- Всё о сертификате ПФДО</w:t>
                      </w:r>
                      <w:r w:rsidR="006470DF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.</w:t>
                      </w:r>
                    </w:p>
                    <w:p w:rsidR="006470DF" w:rsidRPr="006470DF" w:rsidRDefault="006470DF" w:rsidP="006470DF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</w:p>
                    <w:p w:rsidR="00601713" w:rsidRPr="0047117A" w:rsidRDefault="003848F4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</w:t>
                      </w:r>
                      <w:r w:rsidR="00567F3B"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         </w:t>
                      </w:r>
                    </w:p>
                    <w:p w:rsidR="00601713" w:rsidRPr="0047117A" w:rsidRDefault="0060171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DF0A63" w:rsidRDefault="00DF0A6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5A05EF" w:rsidRDefault="005A05EF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Опасность на весенних водоёмах.</w:t>
                      </w:r>
                    </w:p>
                    <w:p w:rsidR="00601713" w:rsidRPr="00F512C9" w:rsidRDefault="00601713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6F3">
        <w:rPr>
          <w:rFonts w:ascii="Times New Roman" w:hAnsi="Times New Roman" w:cs="Times New Roman"/>
          <w:b/>
          <w:sz w:val="28"/>
        </w:rPr>
        <w:t xml:space="preserve">         </w:t>
      </w: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567F3B" w:rsidRDefault="00567F3B" w:rsidP="005A05EF">
      <w:pPr>
        <w:rPr>
          <w:rFonts w:ascii="Times New Roman" w:hAnsi="Times New Roman" w:cs="Times New Roman"/>
          <w:b/>
          <w:sz w:val="28"/>
        </w:rPr>
      </w:pPr>
    </w:p>
    <w:p w:rsidR="003949B5" w:rsidRDefault="003949B5" w:rsidP="005A05EF">
      <w:pPr>
        <w:rPr>
          <w:rFonts w:ascii="Times New Roman" w:hAnsi="Times New Roman" w:cs="Times New Roman"/>
          <w:b/>
          <w:sz w:val="28"/>
        </w:rPr>
      </w:pPr>
    </w:p>
    <w:p w:rsidR="003949B5" w:rsidRDefault="003949B5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6470DF" w:rsidRDefault="003949B5" w:rsidP="003949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</w:t>
      </w:r>
    </w:p>
    <w:p w:rsidR="00807A92" w:rsidRDefault="006470DF" w:rsidP="003949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</w:t>
      </w:r>
    </w:p>
    <w:p w:rsidR="00807A92" w:rsidRDefault="00807A92" w:rsidP="003949B5">
      <w:pPr>
        <w:rPr>
          <w:rFonts w:ascii="Times New Roman" w:hAnsi="Times New Roman" w:cs="Times New Roman"/>
          <w:b/>
          <w:sz w:val="28"/>
        </w:rPr>
      </w:pPr>
    </w:p>
    <w:p w:rsidR="00C7128B" w:rsidRDefault="00807A92" w:rsidP="003949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№ 8 август</w:t>
      </w:r>
      <w:r w:rsidR="00C022A7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C022A7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CCFA" wp14:editId="239F859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4661FA" w:rsidRDefault="00814A85" w:rsidP="004661FA">
      <w:pPr>
        <w:ind w:left="-567"/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</w:t>
      </w:r>
      <w:r w:rsidR="00807A92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6480810" cy="4864208"/>
            <wp:effectExtent l="0" t="0" r="0" b="0"/>
            <wp:docPr id="16" name="Рисунок 16" descr="C:\Users\р\Desktop\2020 - 2021\ШКОЛЬНЫЙ ВЕСТНИК\8 - август\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\Desktop\2020 - 2021\ШКОЛЬНЫЙ ВЕСТНИК\8 - август\ра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92" w:rsidRPr="00807A92" w:rsidRDefault="00807A92" w:rsidP="00807A92">
      <w:pPr>
        <w:shd w:val="clear" w:color="auto" w:fill="FFFFFF"/>
        <w:spacing w:before="225" w:after="225" w:line="240" w:lineRule="auto"/>
        <w:outlineLvl w:val="1"/>
        <w:rPr>
          <w:rFonts w:ascii="Helvetica" w:eastAsia="Times New Roman" w:hAnsi="Helvetica" w:cs="Helvetica"/>
          <w:b/>
          <w:bCs/>
          <w:color w:val="C73E28"/>
          <w:sz w:val="36"/>
          <w:szCs w:val="36"/>
          <w:lang w:eastAsia="ru-RU"/>
        </w:rPr>
      </w:pPr>
      <w:r w:rsidRPr="00807A92">
        <w:rPr>
          <w:rFonts w:ascii="Helvetica" w:eastAsia="Times New Roman" w:hAnsi="Helvetica" w:cs="Helvetica"/>
          <w:b/>
          <w:bCs/>
          <w:color w:val="C73E28"/>
          <w:sz w:val="36"/>
          <w:szCs w:val="36"/>
          <w:lang w:eastAsia="ru-RU"/>
        </w:rPr>
        <w:t>Детские годы и образование</w:t>
      </w:r>
    </w:p>
    <w:p w:rsidR="00807A92" w:rsidRPr="00807A92" w:rsidRDefault="00807A92" w:rsidP="00807A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ександр Николаевич Радищев родился 20 (31) августа 1749 года в Москве в дворянской семье. Детство будущего писателя прошло в селе </w:t>
      </w:r>
      <w:proofErr w:type="spellStart"/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мцово</w:t>
      </w:r>
      <w:proofErr w:type="spellEnd"/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тем его семья переехала в село Верхнее </w:t>
      </w:r>
      <w:proofErr w:type="spellStart"/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>Аблязово</w:t>
      </w:r>
      <w:proofErr w:type="spellEnd"/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чальное образование Александр Николаевич получил дома. В 1756 году отец отвез Радищева в Москву. Мальчика поселили у А. </w:t>
      </w:r>
      <w:proofErr w:type="spellStart"/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>Аргамакова</w:t>
      </w:r>
      <w:proofErr w:type="spellEnd"/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в то время служил директором Московского университета. Обучением Радищева там занимался специально нанятый француз-гувернер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1762 году Александр Николаевич был пожалован в пажи и направлен в Петербургский пажеский корпус. В 1766 году по распоряжению Екатерины II был отправлен в Германию, где поступил в Лейпцигский университет на юридический факультет. В краткой биографии Радищева стоит </w:t>
      </w:r>
      <w:proofErr w:type="gramStart"/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>упомянуть</w:t>
      </w:r>
      <w:proofErr w:type="gramEnd"/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в этот период своей жизни писатель увлекся трудами Вольтера, Руссо, Гельвеция, </w:t>
      </w:r>
      <w:proofErr w:type="spellStart"/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йналя</w:t>
      </w:r>
      <w:proofErr w:type="spellEnd"/>
      <w:r w:rsidRPr="00807A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470DF" w:rsidRDefault="006470DF" w:rsidP="004661FA">
      <w:pPr>
        <w:ind w:left="-567"/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</w:p>
    <w:p w:rsidR="00807A92" w:rsidRDefault="009B1327" w:rsidP="00807A92">
      <w:pPr>
        <w:ind w:left="-567"/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t xml:space="preserve">      </w:t>
      </w:r>
    </w:p>
    <w:p w:rsidR="00807A92" w:rsidRPr="00807A92" w:rsidRDefault="00807A92" w:rsidP="00807A92">
      <w:pPr>
        <w:ind w:left="-567"/>
        <w:jc w:val="both"/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</w:pPr>
    </w:p>
    <w:p w:rsidR="00E770A4" w:rsidRDefault="00807A92" w:rsidP="00814A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</w:t>
      </w:r>
      <w:r w:rsidR="009647FB">
        <w:rPr>
          <w:rFonts w:ascii="Times New Roman" w:hAnsi="Times New Roman" w:cs="Times New Roman"/>
          <w:b/>
          <w:sz w:val="28"/>
        </w:rPr>
        <w:t xml:space="preserve">  № 8 август</w:t>
      </w:r>
      <w:r w:rsidR="008D1594">
        <w:rPr>
          <w:rFonts w:ascii="Times New Roman" w:hAnsi="Times New Roman" w:cs="Times New Roman"/>
          <w:b/>
          <w:sz w:val="28"/>
        </w:rPr>
        <w:t xml:space="preserve"> 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02702B" w:rsidRDefault="009261C7" w:rsidP="0002702B">
      <w:pPr>
        <w:pStyle w:val="2"/>
        <w:shd w:val="clear" w:color="auto" w:fill="FFFFFF"/>
        <w:spacing w:before="225" w:after="225"/>
        <w:rPr>
          <w:rFonts w:ascii="Helvetica" w:eastAsia="Times New Roman" w:hAnsi="Helvetica" w:cs="Helvetica"/>
          <w:color w:val="C73E28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   </w:t>
      </w:r>
      <w:r w:rsidR="0002702B" w:rsidRPr="0002702B">
        <w:rPr>
          <w:rFonts w:ascii="Helvetica" w:eastAsia="Times New Roman" w:hAnsi="Helvetica" w:cs="Helvetica"/>
          <w:color w:val="C73E28"/>
          <w:sz w:val="36"/>
          <w:szCs w:val="36"/>
          <w:lang w:eastAsia="ru-RU"/>
        </w:rPr>
        <w:t>Карьера и начало литературной деятельности</w:t>
      </w:r>
    </w:p>
    <w:p w:rsidR="0002702B" w:rsidRDefault="0002702B" w:rsidP="0002702B">
      <w:pPr>
        <w:ind w:left="-426"/>
        <w:jc w:val="both"/>
        <w:rPr>
          <w:rFonts w:ascii="Times New Roman" w:hAnsi="Times New Roman" w:cs="Times New Roman"/>
          <w:sz w:val="28"/>
          <w:lang w:eastAsia="ru-RU"/>
        </w:rPr>
      </w:pPr>
      <w:r w:rsidRPr="0002702B">
        <w:rPr>
          <w:rFonts w:ascii="Times New Roman" w:hAnsi="Times New Roman" w:cs="Times New Roman"/>
          <w:sz w:val="28"/>
          <w:lang w:eastAsia="ru-RU"/>
        </w:rPr>
        <w:t>В 1771 году Александр Николаевич вернулся в Петербург. Получив титул советника, устроился секретарем в Сенат. В этом же году в журнале «Живописец» впервые был анонимно опубликован отрывок из книги «Путеш</w:t>
      </w:r>
      <w:r w:rsidRPr="0002702B">
        <w:rPr>
          <w:rFonts w:ascii="Times New Roman" w:hAnsi="Times New Roman" w:cs="Times New Roman"/>
          <w:sz w:val="28"/>
          <w:lang w:eastAsia="ru-RU"/>
        </w:rPr>
        <w:t xml:space="preserve">ествие из Петербурга в Москву». </w:t>
      </w:r>
      <w:r w:rsidRPr="0002702B">
        <w:rPr>
          <w:rFonts w:ascii="Times New Roman" w:hAnsi="Times New Roman" w:cs="Times New Roman"/>
          <w:sz w:val="28"/>
          <w:lang w:eastAsia="ru-RU"/>
        </w:rPr>
        <w:t xml:space="preserve">С 1773 года Радищев поступает на военную службу в качестве </w:t>
      </w:r>
      <w:proofErr w:type="spellStart"/>
      <w:r w:rsidRPr="0002702B">
        <w:rPr>
          <w:rFonts w:ascii="Times New Roman" w:hAnsi="Times New Roman" w:cs="Times New Roman"/>
          <w:sz w:val="28"/>
          <w:lang w:eastAsia="ru-RU"/>
        </w:rPr>
        <w:t>обер</w:t>
      </w:r>
      <w:proofErr w:type="spellEnd"/>
      <w:r w:rsidRPr="0002702B">
        <w:rPr>
          <w:rFonts w:ascii="Times New Roman" w:hAnsi="Times New Roman" w:cs="Times New Roman"/>
          <w:sz w:val="28"/>
          <w:lang w:eastAsia="ru-RU"/>
        </w:rPr>
        <w:t xml:space="preserve">-аудитора в штаб финляндской дивизии. Писатель издает перевод книги </w:t>
      </w:r>
      <w:proofErr w:type="spellStart"/>
      <w:r w:rsidRPr="0002702B">
        <w:rPr>
          <w:rFonts w:ascii="Times New Roman" w:hAnsi="Times New Roman" w:cs="Times New Roman"/>
          <w:sz w:val="28"/>
          <w:lang w:eastAsia="ru-RU"/>
        </w:rPr>
        <w:t>Мабли</w:t>
      </w:r>
      <w:proofErr w:type="spellEnd"/>
      <w:r w:rsidRPr="0002702B">
        <w:rPr>
          <w:rFonts w:ascii="Times New Roman" w:hAnsi="Times New Roman" w:cs="Times New Roman"/>
          <w:sz w:val="28"/>
          <w:lang w:eastAsia="ru-RU"/>
        </w:rPr>
        <w:t>, заканчивает произведения «Офицерские упражнения» и «Дневник одной недели». В 1775 году Алексан</w:t>
      </w:r>
      <w:r w:rsidRPr="0002702B">
        <w:rPr>
          <w:rFonts w:ascii="Times New Roman" w:hAnsi="Times New Roman" w:cs="Times New Roman"/>
          <w:sz w:val="28"/>
          <w:lang w:eastAsia="ru-RU"/>
        </w:rPr>
        <w:t xml:space="preserve">др Николаевич вышел в отставку. </w:t>
      </w:r>
      <w:r w:rsidRPr="0002702B">
        <w:rPr>
          <w:rFonts w:ascii="Times New Roman" w:hAnsi="Times New Roman" w:cs="Times New Roman"/>
          <w:sz w:val="28"/>
          <w:lang w:eastAsia="ru-RU"/>
        </w:rPr>
        <w:t>В 1777 году Радищев поступил на службу в Коммерц-коллегию, которой руководил граф А. Воронцов. С 1780 года Александр Николаевич работает в Петербургской таможне, через десять лет становится ее начальником. В 1783 году писатель создал оду «Вольность», в 1788 – произведение «Житие Ф. В. Ушакова».</w:t>
      </w:r>
    </w:p>
    <w:p w:rsidR="009261C7" w:rsidRPr="0002702B" w:rsidRDefault="0002702B" w:rsidP="0002702B">
      <w:pPr>
        <w:ind w:left="-426"/>
        <w:jc w:val="both"/>
        <w:rPr>
          <w:rFonts w:ascii="Times New Roman" w:hAnsi="Times New Roman" w:cs="Times New Roman"/>
          <w:sz w:val="28"/>
          <w:lang w:eastAsia="ru-RU"/>
        </w:rPr>
      </w:pPr>
      <w:r w:rsidRPr="0002702B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7EA0C7D2" wp14:editId="791EB733">
            <wp:extent cx="6477802" cy="4973989"/>
            <wp:effectExtent l="0" t="0" r="0" b="0"/>
            <wp:docPr id="17" name="Рисунок 17" descr="https://myslide.ru/documents_3/3f59f83696f78eb4b1d6978123e2404a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yslide.ru/documents_3/3f59f83696f78eb4b1d6978123e2404a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C7" w:rsidRDefault="00814A85" w:rsidP="00814A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</w:t>
      </w:r>
    </w:p>
    <w:p w:rsidR="0002702B" w:rsidRDefault="009261C7" w:rsidP="00814A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</w:t>
      </w:r>
    </w:p>
    <w:p w:rsidR="006E0DA6" w:rsidRDefault="0002702B" w:rsidP="00814A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№ 8 август</w:t>
      </w:r>
      <w:r w:rsidR="00D52690">
        <w:rPr>
          <w:rFonts w:ascii="Times New Roman" w:hAnsi="Times New Roman" w:cs="Times New Roman"/>
          <w:b/>
          <w:sz w:val="28"/>
        </w:rPr>
        <w:t xml:space="preserve"> 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02702B" w:rsidRDefault="0002702B" w:rsidP="000C3172">
      <w:pPr>
        <w:shd w:val="clear" w:color="auto" w:fill="FFFFFF"/>
        <w:spacing w:before="225" w:after="225" w:line="240" w:lineRule="auto"/>
        <w:ind w:hanging="426"/>
        <w:jc w:val="center"/>
        <w:outlineLvl w:val="1"/>
        <w:rPr>
          <w:rFonts w:ascii="Helvetica" w:eastAsia="Times New Roman" w:hAnsi="Helvetica" w:cs="Helvetica"/>
          <w:b/>
          <w:bCs/>
          <w:color w:val="C73E28"/>
          <w:sz w:val="36"/>
          <w:szCs w:val="36"/>
          <w:lang w:eastAsia="ru-RU"/>
        </w:rPr>
      </w:pPr>
      <w:r w:rsidRPr="0002702B">
        <w:rPr>
          <w:rFonts w:ascii="Helvetica" w:eastAsia="Times New Roman" w:hAnsi="Helvetica" w:cs="Helvetica"/>
          <w:b/>
          <w:bCs/>
          <w:color w:val="C73E28"/>
          <w:sz w:val="36"/>
          <w:szCs w:val="36"/>
          <w:lang w:eastAsia="ru-RU"/>
        </w:rPr>
        <w:t>Ссылка в Сибирь</w:t>
      </w:r>
    </w:p>
    <w:p w:rsidR="0002702B" w:rsidRDefault="0002702B" w:rsidP="000C3172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7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1790 году Радищев завершает работу над самым главным своим произведением – «Путешествие из Петербурга в Москву» и печатает ее в своей домашней типографии. В книге писатель смело рассуждал о крепостной системе в России. Это вызвало резкий протест императрицы. Александр Николаевич был арестован и приговорен к смертной казни, однако ее заменили на десять лет ссылки в сибирский острог </w:t>
      </w:r>
      <w:proofErr w:type="spellStart"/>
      <w:r w:rsidRPr="0002702B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мск</w:t>
      </w:r>
      <w:proofErr w:type="spellEnd"/>
      <w:r w:rsidRPr="000270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2702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сь в Сибири, Радищев, биография которого была неразрывно связана с писательством, изучал традиции края, создал «Письмо о китайском торге», «О человеке, о его смертности и бессмертии», «Сокращенное повествова</w:t>
      </w:r>
      <w:r w:rsid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о приобретении Сибири» и другое.</w:t>
      </w:r>
    </w:p>
    <w:p w:rsidR="000C3172" w:rsidRDefault="000C3172" w:rsidP="000C3172">
      <w:pPr>
        <w:shd w:val="clear" w:color="auto" w:fill="FFFFFF"/>
        <w:spacing w:before="225" w:after="225" w:line="240" w:lineRule="auto"/>
        <w:ind w:hanging="426"/>
        <w:jc w:val="center"/>
        <w:outlineLvl w:val="1"/>
        <w:rPr>
          <w:rFonts w:ascii="Helvetica" w:eastAsia="Times New Roman" w:hAnsi="Helvetica" w:cs="Helvetica"/>
          <w:b/>
          <w:bCs/>
          <w:color w:val="C73E28"/>
          <w:sz w:val="36"/>
          <w:szCs w:val="36"/>
          <w:lang w:eastAsia="ru-RU"/>
        </w:rPr>
      </w:pPr>
      <w:r w:rsidRPr="000C3172">
        <w:rPr>
          <w:rFonts w:ascii="Helvetica" w:eastAsia="Times New Roman" w:hAnsi="Helvetica" w:cs="Helvetica"/>
          <w:b/>
          <w:bCs/>
          <w:color w:val="C73E28"/>
          <w:sz w:val="36"/>
          <w:szCs w:val="36"/>
          <w:lang w:eastAsia="ru-RU"/>
        </w:rPr>
        <w:t>Жизнь после ссылки</w:t>
      </w:r>
    </w:p>
    <w:p w:rsidR="000C3172" w:rsidRDefault="000C3172" w:rsidP="000C3172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>В 1796 году император Павел I вернул Радищева из ссылки. Дата 31 мая 1801 года ознаменовала полное освобождение писателя: Александр I издал указ об амнистии, вернул ему дворянский титул. Радищева вызвали в Петербург и назначили членом Комиссии по составлению законов. В одном из проектов Александр Николаевич предлагал уничтожить крепостное право, однако ему пригрозили новой ссылкой в Сибирь. Это стало серьезным потрясением для болеющего и морально сломленного писателя.</w:t>
      </w:r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(24) сентября 1802 года Александр Николаевич Радищев покончил жизнь самоубийством, приняв яд. Могила писателя не сохранилась, предполагается, что он захоронен на </w:t>
      </w:r>
      <w:proofErr w:type="spellStart"/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ковском</w:t>
      </w:r>
      <w:proofErr w:type="spellEnd"/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дбище в Петербурге.</w:t>
      </w:r>
    </w:p>
    <w:p w:rsidR="00C86DA1" w:rsidRPr="000C3172" w:rsidRDefault="000C3172" w:rsidP="000C3172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11AD68C" wp14:editId="3DA5934C">
            <wp:extent cx="6131292" cy="3840480"/>
            <wp:effectExtent l="0" t="0" r="3175" b="7620"/>
            <wp:docPr id="18" name="Рисунок 18" descr="C:\Users\р\Desktop\2020 - 2021\ШКОЛЬНЫЙ ВЕСТНИК\8 - август\о 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\Desktop\2020 - 2021\ШКОЛЬНЫЙ ВЕСТНИК\8 - август\о ра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44" cy="38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F2" w:rsidRPr="00C169F2" w:rsidRDefault="00F80719" w:rsidP="00F807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</w:t>
      </w:r>
      <w:r w:rsidR="000C3172">
        <w:rPr>
          <w:rFonts w:ascii="Times New Roman" w:hAnsi="Times New Roman" w:cs="Times New Roman"/>
          <w:b/>
          <w:sz w:val="28"/>
        </w:rPr>
        <w:t xml:space="preserve">                             № 8</w:t>
      </w:r>
      <w:r w:rsidR="00E8159C">
        <w:rPr>
          <w:rFonts w:ascii="Times New Roman" w:hAnsi="Times New Roman" w:cs="Times New Roman"/>
          <w:b/>
          <w:sz w:val="28"/>
        </w:rPr>
        <w:t xml:space="preserve"> </w:t>
      </w:r>
      <w:r w:rsidR="000C3172">
        <w:rPr>
          <w:rFonts w:ascii="Times New Roman" w:hAnsi="Times New Roman" w:cs="Times New Roman"/>
          <w:b/>
          <w:sz w:val="28"/>
        </w:rPr>
        <w:t>август</w:t>
      </w:r>
      <w:r w:rsidR="006244BF">
        <w:rPr>
          <w:rFonts w:ascii="Times New Roman" w:hAnsi="Times New Roman" w:cs="Times New Roman"/>
          <w:b/>
          <w:sz w:val="28"/>
        </w:rPr>
        <w:t xml:space="preserve"> 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1F48D4" w:rsidRPr="001F48D4" w:rsidRDefault="00C169F2" w:rsidP="00C169F2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AC722" wp14:editId="24864C67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0C3172" w:rsidRDefault="000C3172" w:rsidP="000C3172">
      <w:pPr>
        <w:pStyle w:val="2"/>
        <w:shd w:val="clear" w:color="auto" w:fill="FFFFFF"/>
        <w:spacing w:before="225" w:after="225"/>
        <w:jc w:val="center"/>
        <w:rPr>
          <w:rFonts w:ascii="Helvetica" w:eastAsia="Times New Roman" w:hAnsi="Helvetica" w:cs="Helvetica"/>
          <w:color w:val="C73E28"/>
          <w:sz w:val="36"/>
          <w:szCs w:val="36"/>
          <w:lang w:eastAsia="ru-RU"/>
        </w:rPr>
      </w:pPr>
      <w:r w:rsidRPr="000C3172">
        <w:rPr>
          <w:rFonts w:ascii="Helvetica" w:eastAsia="Times New Roman" w:hAnsi="Helvetica" w:cs="Helvetica"/>
          <w:color w:val="C73E28"/>
          <w:sz w:val="36"/>
          <w:szCs w:val="36"/>
          <w:lang w:eastAsia="ru-RU"/>
        </w:rPr>
        <w:t>Интересные факты</w:t>
      </w:r>
    </w:p>
    <w:p w:rsidR="000C3172" w:rsidRPr="000C3172" w:rsidRDefault="000C3172" w:rsidP="000C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17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0C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моте маленького Радищева обучили крепостные. Еще с детства он узнал о тяготах крестьянской жизни, что родило в душе писателя ненависть к помещикам, жалость к народу. </w:t>
      </w:r>
    </w:p>
    <w:p w:rsidR="000C3172" w:rsidRPr="000C3172" w:rsidRDefault="000C3172" w:rsidP="000C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  Александр Николаевич был дважды женат. Первая супруга, Анна </w:t>
      </w:r>
      <w:proofErr w:type="spellStart"/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ановская</w:t>
      </w:r>
      <w:proofErr w:type="spellEnd"/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мерла при родах, всего у них было четверо детей. Второй женой писателя стала младшая сестра Анны Елизавета </w:t>
      </w:r>
      <w:proofErr w:type="spellStart"/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ановская</w:t>
      </w:r>
      <w:proofErr w:type="spellEnd"/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 них было трое детей. </w:t>
      </w:r>
    </w:p>
    <w:p w:rsidR="000C3172" w:rsidRPr="000C3172" w:rsidRDefault="000C3172" w:rsidP="000C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  По некоторым данным Радищев умер от тяжелого недуга, который поразил писателя еще во время ссылки. </w:t>
      </w:r>
    </w:p>
    <w:p w:rsidR="000C3172" w:rsidRPr="000C3172" w:rsidRDefault="000C3172" w:rsidP="000C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  Творчество Радищева оказало значительное влияние на политику России, в том числе декабристское движение. А. Луначарский отзывался о писателе как о пророке и предтече революции. </w:t>
      </w:r>
    </w:p>
    <w:p w:rsidR="000C3172" w:rsidRDefault="000C3172" w:rsidP="000C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172">
        <w:rPr>
          <w:rFonts w:ascii="Times New Roman" w:eastAsia="Times New Roman" w:hAnsi="Times New Roman" w:cs="Times New Roman"/>
          <w:sz w:val="28"/>
          <w:szCs w:val="24"/>
          <w:lang w:eastAsia="ru-RU"/>
        </w:rPr>
        <w:t>  В школе произведения Радищева изучаются в восьмом и девятом классах.</w:t>
      </w:r>
    </w:p>
    <w:p w:rsidR="00B97CCC" w:rsidRDefault="00B97CCC" w:rsidP="000C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7CCC" w:rsidRDefault="00B97CCC" w:rsidP="000C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081112" cy="2531444"/>
            <wp:effectExtent l="0" t="0" r="0" b="2540"/>
            <wp:docPr id="24" name="Рисунок 24" descr="C:\Users\р\Desktop\2020 - 2021\ШКОЛЬНЫЙ ВЕСТНИК\8 - август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\Desktop\2020 - 2021\ШКОЛЬНЫЙ ВЕСТНИК\8 - август\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09" cy="25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CC" w:rsidRPr="00B97CCC" w:rsidRDefault="00B97CCC" w:rsidP="00B9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928135" cy="3157087"/>
            <wp:effectExtent l="0" t="0" r="6350" b="5715"/>
            <wp:docPr id="25" name="Рисунок 25" descr="C:\Users\р\Desktop\2020 - 2021\ШКОЛЬНЫЙ ВЕСТНИК\8 - август\радищев фи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\Desktop\2020 - 2021\ШКОЛЬНЫЙ ВЕСТНИК\8 - август\радищев фина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32" cy="31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80" w:rsidRPr="00C169F2" w:rsidRDefault="00C00EA1" w:rsidP="00C00E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 </w:t>
      </w:r>
      <w:r w:rsidR="00CC4580" w:rsidRPr="00C169F2">
        <w:rPr>
          <w:rFonts w:ascii="Times New Roman" w:hAnsi="Times New Roman" w:cs="Times New Roman"/>
          <w:b/>
          <w:sz w:val="28"/>
        </w:rPr>
        <w:t>№</w:t>
      </w:r>
      <w:r w:rsidR="00B97CCC">
        <w:rPr>
          <w:rFonts w:ascii="Times New Roman" w:hAnsi="Times New Roman" w:cs="Times New Roman"/>
          <w:b/>
          <w:sz w:val="28"/>
        </w:rPr>
        <w:t xml:space="preserve"> 8 август</w:t>
      </w:r>
      <w:r w:rsidR="00CC4580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FC0199" w:rsidRPr="00FC0199" w:rsidRDefault="00CC4580" w:rsidP="00FC0199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F36CA" wp14:editId="51C59330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DsVAJ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8F3D94" w:rsidRDefault="00CF62C2" w:rsidP="00EC57A5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647FB">
        <w:rPr>
          <w:rFonts w:ascii="Times New Roman" w:hAnsi="Times New Roman" w:cs="Times New Roman"/>
          <w:color w:val="FF0000"/>
          <w:sz w:val="28"/>
          <w:szCs w:val="20"/>
          <w:shd w:val="clear" w:color="auto" w:fill="FFFFFF"/>
        </w:rPr>
        <w:t>2 августа начала работу третья смена ЛТО "Росток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которую организовала </w:t>
      </w:r>
      <w:r w:rsidRPr="00E6197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ша школа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аждый день проходил в своём тематическом формате. Так, например, </w:t>
      </w:r>
      <w:r w:rsidR="009647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</w:t>
      </w:r>
      <w:bookmarkStart w:id="0" w:name="_GoBack"/>
      <w:bookmarkEnd w:id="0"/>
      <w:r w:rsidRPr="00E6197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ервый день прошел под девизом "Дружба начинается с улыбки". Ребята повязали друг другу галстуки и поделились солнечным настроением. Провели игры на знакомство и сплочение коллектива. 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Знаменка - Токио. Мы вместе!" именно под таким девизом прошел второй день лагерной смены ЛТО "Росток". Под звуки звонкого горна началась утренняя зарядка, дружно и слаженно поучаствовали в трудовом десанте, и, конечно, никого не оставило равнодушным веселое спортивное событие, которое не уступало по азарту и накалу страстей олимпиаде. Затем состоялась товарищеская встреча по воле</w:t>
      </w:r>
      <w:r w:rsidR="00D629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йболу.  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ретий день прошел под лозунгом</w:t>
      </w:r>
      <w:r w:rsidR="00D629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"Креатив - наше всё!". После ежедневных традиционных дел, во второй половине дня вожатые провели увлекательный </w:t>
      </w:r>
      <w:proofErr w:type="spellStart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вест</w:t>
      </w:r>
      <w:proofErr w:type="spellEnd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А вечером состоялся креатив-</w:t>
      </w:r>
      <w:r w:rsidR="00021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бой "Чтобы жить, нужно мыслить". 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ле дискотеки все желающие посетили </w:t>
      </w:r>
      <w:proofErr w:type="spellStart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инофест</w:t>
      </w:r>
      <w:proofErr w:type="spellEnd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D629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ятого августа участники лагеря встретились с представителями правоохранительных органов: Широковой Е. В., инспектором ПДН, Никитиным Д. С., инспектором ДПС, </w:t>
      </w:r>
      <w:proofErr w:type="spellStart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жиковым</w:t>
      </w:r>
      <w:proofErr w:type="spellEnd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.С., полицейским-кинологом. Ребята с интересом слушали выступления гостей, изучали сод</w:t>
      </w:r>
      <w:r w:rsidR="00021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ржание полицейской машины, с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довольствием общались с </w:t>
      </w:r>
      <w:proofErr w:type="spellStart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эйси</w:t>
      </w:r>
      <w:proofErr w:type="spellEnd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немецкой овчаркой. Встреча получилась очень интересной и насыщенной.</w:t>
      </w:r>
      <w:r w:rsidR="00D629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пектр содержательной жизни лагеря был дополнен 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арад</w:t>
      </w:r>
      <w:r w:rsidR="00D629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м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лантов "</w:t>
      </w:r>
      <w:proofErr w:type="spellStart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Show</w:t>
      </w:r>
      <w:proofErr w:type="spellEnd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must</w:t>
      </w:r>
      <w:proofErr w:type="spellEnd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go</w:t>
      </w:r>
      <w:proofErr w:type="spellEnd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on</w:t>
      </w:r>
      <w:proofErr w:type="spellEnd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. В рамках волонтёрского движения участники лагеря помогли в благоустройстве родника в окрестностях с. Знаменское</w:t>
      </w:r>
      <w:proofErr w:type="gramStart"/>
      <w:r w:rsidR="00D629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proofErr w:type="gramEnd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</w:t>
      </w:r>
      <w:proofErr w:type="gramEnd"/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мках "Культурной субботы" участники лагеря совершили экскурсии по историческим местам с. Знаменское</w:t>
      </w:r>
      <w:r w:rsidR="00D629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Ребята не только трудились и отдыхали, но и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сетили ток, где узнали о профессиях, связанных с сельским хозяйством</w:t>
      </w:r>
      <w:proofErr w:type="gramStart"/>
      <w:r w:rsidR="00D629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proofErr w:type="gramEnd"/>
      <w:r w:rsidR="00D629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частники лагеря посетили пруд "Степной" с целью проведения волонтерский акции по уборке мусора в зоне отдыха. </w:t>
      </w:r>
      <w:r w:rsidR="00D629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Фестиваль рекламы, </w:t>
      </w:r>
      <w:r w:rsidR="00EC57A5" w:rsidRPr="00EC57A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Мисс и Мистер лаг</w:t>
      </w:r>
      <w:r w:rsidR="00EC57A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ря" и игра "Счастливый случай",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EC57A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"День театра", 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нь самоуправления. Дети руководили жизнью лагеря на отлич</w:t>
      </w:r>
      <w:r w:rsidR="00EC57A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о</w:t>
      </w:r>
      <w:proofErr w:type="gramStart"/>
      <w:r w:rsidR="00EC57A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proofErr w:type="gramEnd"/>
      <w:r w:rsidR="00EC57A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</w:t>
      </w:r>
      <w:proofErr w:type="spellStart"/>
      <w:r w:rsidR="00EC57A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одниковцы</w:t>
      </w:r>
      <w:proofErr w:type="spellEnd"/>
      <w:r w:rsidR="00EC57A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» 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грали в "Войну и мир", "Угадай мелодию", пародировали ар</w:t>
      </w:r>
      <w:r w:rsidR="00021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истов "Точь-в-точь". </w:t>
      </w:r>
      <w:r w:rsidR="00EC57A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радиционно 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стоялась игра "</w:t>
      </w:r>
      <w:r w:rsidR="00021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адкое дерево". Участникам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ишлось приложить сме</w:t>
      </w:r>
      <w:r w:rsid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лку, ловкость и быстроту, что</w:t>
      </w:r>
      <w:r w:rsidRPr="00CF62C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ы найти главный приз.</w:t>
      </w:r>
      <w:r w:rsidR="00021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благодарить за отличную работу хочется наших </w:t>
      </w:r>
      <w:r w:rsid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важаемых </w:t>
      </w:r>
      <w:r w:rsidR="00021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едагогов </w:t>
      </w:r>
      <w:proofErr w:type="spellStart"/>
      <w:r w:rsidR="00021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езикову</w:t>
      </w:r>
      <w:proofErr w:type="spellEnd"/>
      <w:r w:rsid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.В., Сергееву И.А., </w:t>
      </w:r>
      <w:proofErr w:type="spellStart"/>
      <w:r w:rsid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рукову</w:t>
      </w:r>
      <w:proofErr w:type="spellEnd"/>
      <w:r w:rsid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.Л., </w:t>
      </w:r>
      <w:proofErr w:type="spellStart"/>
      <w:r w:rsid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рукову</w:t>
      </w:r>
      <w:proofErr w:type="spellEnd"/>
      <w:r w:rsid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Е.А</w:t>
      </w:r>
      <w:r w:rsidR="00021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, вожатых Зубарева К., В</w:t>
      </w:r>
      <w:r w:rsid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лодина К., </w:t>
      </w:r>
      <w:proofErr w:type="spellStart"/>
      <w:r w:rsid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рукова</w:t>
      </w:r>
      <w:proofErr w:type="spellEnd"/>
      <w:r w:rsid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., работников столовой </w:t>
      </w:r>
      <w:r w:rsidR="00021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одионову Л.А., </w:t>
      </w:r>
      <w:proofErr w:type="spellStart"/>
      <w:r w:rsidR="00021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Янкину</w:t>
      </w:r>
      <w:proofErr w:type="spellEnd"/>
      <w:r w:rsidR="00021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Л.П.</w:t>
      </w:r>
      <w:r w:rsidR="00D7248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ве недели яркой жизни  - это личная страничка в жизни каждого из участников смены!</w:t>
      </w:r>
    </w:p>
    <w:p w:rsidR="008F3D94" w:rsidRDefault="00D72487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нформация и фото пред</w:t>
      </w:r>
      <w:r w:rsid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тавлены заместителем директор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 УВР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ру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.Л.</w:t>
      </w:r>
    </w:p>
    <w:p w:rsidR="00BC5585" w:rsidRDefault="00BC5585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BC5585" w:rsidRDefault="00BC5585" w:rsidP="00BC5585">
      <w:pPr>
        <w:tabs>
          <w:tab w:val="right" w:pos="9498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D72487" w:rsidRPr="00D72487" w:rsidRDefault="00BC5585" w:rsidP="00BC5585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 xml:space="preserve">                                                                                         </w:t>
      </w:r>
      <w:r w:rsidR="00D72487" w:rsidRPr="00D724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№ 8 август 2021 года</w:t>
      </w:r>
    </w:p>
    <w:p w:rsidR="00D72487" w:rsidRPr="00D72487" w:rsidRDefault="00D72487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D72487"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570A1F" wp14:editId="392C01A2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7vTxT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D72487" w:rsidRDefault="00D72487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6480810" cy="4048381"/>
            <wp:effectExtent l="0" t="0" r="0" b="9525"/>
            <wp:docPr id="31" name="Рисунок 31" descr="C:\Users\р\Desktop\2020 - 2021\ШКОЛЬНЫЙ ВЕСТНИК\8 - август\встреча с орган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\Desktop\2020 - 2021\ШКОЛЬНЫЙ ВЕСТНИК\8 - август\встреча с органам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87" w:rsidRDefault="00D72487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72487" w:rsidRDefault="00D72487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72487" w:rsidRDefault="00D72487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72487" w:rsidRDefault="00D72487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4774131" cy="3291839"/>
            <wp:effectExtent l="0" t="0" r="7620" b="4445"/>
            <wp:docPr id="27" name="Рисунок 27" descr="C:\Users\р\Desktop\2020 - 2021\ШКОЛЬНЫЙ ВЕСТНИК\8 - август\истриические места Знам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\Desktop\2020 - 2021\ШКОЛЬНЫЙ ВЕСТНИК\8 - август\истриические места Знамен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32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87" w:rsidRDefault="00D72487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72487" w:rsidRPr="00D72487" w:rsidRDefault="00D72487" w:rsidP="00D72487">
      <w:pPr>
        <w:tabs>
          <w:tab w:val="right" w:pos="9498"/>
        </w:tabs>
        <w:ind w:left="-567"/>
        <w:jc w:val="right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D724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>№ 8 август 2021 года</w:t>
      </w:r>
    </w:p>
    <w:p w:rsidR="00D72487" w:rsidRPr="00D72487" w:rsidRDefault="00D72487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D72487"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27B6A3" wp14:editId="34966E92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BUGaZ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D72487" w:rsidRDefault="003471C8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</w:t>
      </w:r>
      <w:r w:rsidR="00D72487"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5101390" cy="3676851"/>
            <wp:effectExtent l="0" t="0" r="4445" b="0"/>
            <wp:docPr id="33" name="Рисунок 33" descr="C:\Users\р\Desktop\2020 - 2021\ШКОЛЬНЫЙ ВЕСТНИК\8 - август\3 с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\Desktop\2020 - 2021\ШКОЛЬНЫЙ ВЕСТНИК\8 - август\3 сме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59" cy="36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C8" w:rsidRDefault="003471C8" w:rsidP="00D7248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4167739" cy="4966636"/>
            <wp:effectExtent l="0" t="0" r="4445" b="5715"/>
            <wp:docPr id="38" name="Рисунок 38" descr="C:\Users\р\Desktop\2020 - 2021\ШКОЛЬНЫЙ ВЕСТНИК\8 - август\чистка род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\Desktop\2020 - 2021\ШКОЛЬНЫЙ ВЕСТНИК\8 - август\чистка родни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51" cy="49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C8" w:rsidRPr="00D72487" w:rsidRDefault="003471C8" w:rsidP="003471C8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 xml:space="preserve">                                                                                             </w:t>
      </w:r>
      <w:r w:rsidRPr="00D724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№ 8 август 2021 года</w:t>
      </w:r>
    </w:p>
    <w:p w:rsidR="003471C8" w:rsidRPr="00D72487" w:rsidRDefault="003471C8" w:rsidP="003471C8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D72487"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0D2E71" wp14:editId="27BB70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MraUc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3471C8" w:rsidRPr="003471C8" w:rsidRDefault="003471C8" w:rsidP="003471C8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color w:val="FF0000"/>
          <w:sz w:val="28"/>
          <w:szCs w:val="20"/>
          <w:shd w:val="clear" w:color="auto" w:fill="FFFFFF"/>
        </w:rPr>
      </w:pPr>
      <w:r w:rsidRPr="003471C8">
        <w:rPr>
          <w:rFonts w:ascii="Times New Roman" w:hAnsi="Times New Roman" w:cs="Times New Roman"/>
          <w:color w:val="FF0000"/>
          <w:sz w:val="28"/>
          <w:szCs w:val="20"/>
          <w:shd w:val="clear" w:color="auto" w:fill="FFFFFF"/>
        </w:rPr>
        <w:t>В 2021-2022 учебном году мы работаем в системе ПФДО</w:t>
      </w:r>
    </w:p>
    <w:p w:rsidR="003471C8" w:rsidRDefault="003471C8" w:rsidP="003471C8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аво на получение сертификата дополнительного образования имеют все дети в возрасте от 5 до 18 лет, проживающие на территории </w:t>
      </w:r>
      <w:proofErr w:type="spellStart"/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ашмаков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айона Пензенской области. </w:t>
      </w:r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чиная с 18 АВГУСТА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 НАЧАЛА УЧЕБНОГО ГОДА родитель</w:t>
      </w:r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законный представитель) ребёнка или ребёнок, дост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ший возраста 14 лет, может</w:t>
      </w:r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дать заявление для получения серт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иката учета одним из способов:</w:t>
      </w:r>
    </w:p>
    <w:p w:rsidR="003471C8" w:rsidRPr="003471C8" w:rsidRDefault="009647FB" w:rsidP="009647FB">
      <w:pPr>
        <w:pStyle w:val="a8"/>
        <w:tabs>
          <w:tab w:val="right" w:pos="9498"/>
        </w:tabs>
        <w:ind w:left="228"/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 xml:space="preserve">1 </w:t>
      </w:r>
      <w:r w:rsidR="003471C8" w:rsidRPr="003471C8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СПОСОБ</w:t>
      </w:r>
    </w:p>
    <w:p w:rsidR="003471C8" w:rsidRPr="003471C8" w:rsidRDefault="003471C8" w:rsidP="00BC5585">
      <w:pPr>
        <w:pStyle w:val="a8"/>
        <w:numPr>
          <w:ilvl w:val="0"/>
          <w:numId w:val="3"/>
        </w:numPr>
        <w:tabs>
          <w:tab w:val="right" w:pos="9498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 портале https://58.pfdo.ru/ по ссылке "Подать заявление" пройти регистрацию</w:t>
      </w:r>
    </w:p>
    <w:p w:rsidR="003471C8" w:rsidRPr="00BC5585" w:rsidRDefault="003471C8" w:rsidP="00BC5585">
      <w:pPr>
        <w:pStyle w:val="a8"/>
        <w:numPr>
          <w:ilvl w:val="0"/>
          <w:numId w:val="3"/>
        </w:numPr>
        <w:tabs>
          <w:tab w:val="right" w:pos="9498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хранить логин и пароль от личного кабинета ребенка</w:t>
      </w:r>
    </w:p>
    <w:p w:rsidR="003471C8" w:rsidRPr="00BC5585" w:rsidRDefault="003471C8" w:rsidP="00BC5585">
      <w:pPr>
        <w:pStyle w:val="a8"/>
        <w:numPr>
          <w:ilvl w:val="0"/>
          <w:numId w:val="3"/>
        </w:numPr>
        <w:tabs>
          <w:tab w:val="right" w:pos="9498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амостоятельно распечатать и подписать бланк заявления на получение сертификата дополнительного образования и согласие на обработку </w:t>
      </w:r>
      <w:proofErr w:type="gramStart"/>
      <w:r w:rsidRP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рсональных</w:t>
      </w:r>
      <w:proofErr w:type="gramEnd"/>
      <w:r w:rsidRP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которые придут на электронную почту, указанную при создании заявки</w:t>
      </w:r>
    </w:p>
    <w:p w:rsidR="003471C8" w:rsidRPr="00BC5585" w:rsidRDefault="003471C8" w:rsidP="00BC5585">
      <w:pPr>
        <w:pStyle w:val="a8"/>
        <w:numPr>
          <w:ilvl w:val="0"/>
          <w:numId w:val="3"/>
        </w:numPr>
        <w:tabs>
          <w:tab w:val="right" w:pos="9498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инести для активизации сертификата в Муниципальный опорный центр (МКУ "ИМЦ", </w:t>
      </w:r>
      <w:proofErr w:type="spellStart"/>
      <w:r w:rsidRP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л</w:t>
      </w:r>
      <w:proofErr w:type="gramStart"/>
      <w:r w:rsidRP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Г</w:t>
      </w:r>
      <w:proofErr w:type="gramEnd"/>
      <w:r w:rsidRP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бкина</w:t>
      </w:r>
      <w:proofErr w:type="spellEnd"/>
      <w:r w:rsidRPr="00BC558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44а):</w:t>
      </w:r>
    </w:p>
    <w:p w:rsidR="003471C8" w:rsidRPr="003471C8" w:rsidRDefault="003471C8" w:rsidP="003471C8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бланк заявления</w:t>
      </w:r>
    </w:p>
    <w:p w:rsidR="003471C8" w:rsidRPr="003471C8" w:rsidRDefault="003471C8" w:rsidP="003471C8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согласие</w:t>
      </w:r>
    </w:p>
    <w:p w:rsidR="003471C8" w:rsidRPr="003471C8" w:rsidRDefault="003471C8" w:rsidP="003471C8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документ, удостоверяющий личность родителя (законного представителя)</w:t>
      </w:r>
    </w:p>
    <w:p w:rsidR="003471C8" w:rsidRPr="003471C8" w:rsidRDefault="003471C8" w:rsidP="003471C8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документ, удостоверяющий личность ребенка</w:t>
      </w:r>
    </w:p>
    <w:p w:rsidR="003471C8" w:rsidRPr="003471C8" w:rsidRDefault="003471C8" w:rsidP="003471C8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документ, содержащий сведения о регистрации ребенка </w:t>
      </w:r>
      <w:proofErr w:type="spellStart"/>
      <w:proofErr w:type="gramStart"/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бенка</w:t>
      </w:r>
      <w:proofErr w:type="spellEnd"/>
      <w:proofErr w:type="gramEnd"/>
      <w:r w:rsidRPr="003471C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 месту жительства или по месту пребывания</w:t>
      </w:r>
    </w:p>
    <w:p w:rsidR="003471C8" w:rsidRDefault="003471C8" w:rsidP="009647FB">
      <w:pPr>
        <w:pStyle w:val="a8"/>
        <w:numPr>
          <w:ilvl w:val="0"/>
          <w:numId w:val="4"/>
        </w:numPr>
        <w:tabs>
          <w:tab w:val="right" w:pos="9498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647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ле активации сертификата подать заявление на </w:t>
      </w:r>
      <w:proofErr w:type="gramStart"/>
      <w:r w:rsidRPr="009647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учение по</w:t>
      </w:r>
      <w:proofErr w:type="gramEnd"/>
      <w:r w:rsidRPr="009647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ыбранным программам дополнительного образования в образовательную организацию</w:t>
      </w:r>
    </w:p>
    <w:p w:rsidR="009647FB" w:rsidRDefault="009647FB" w:rsidP="009647FB">
      <w:pPr>
        <w:pStyle w:val="a8"/>
        <w:tabs>
          <w:tab w:val="right" w:pos="9498"/>
        </w:tabs>
        <w:ind w:left="31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471C8" w:rsidRDefault="009647FB" w:rsidP="009647FB">
      <w:pPr>
        <w:pStyle w:val="a8"/>
        <w:ind w:left="311" w:hanging="878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2</w:t>
      </w:r>
      <w:r w:rsidRPr="009647FB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 xml:space="preserve"> </w:t>
      </w:r>
      <w:r w:rsidR="003471C8" w:rsidRPr="009647FB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СПОСОБ</w:t>
      </w:r>
    </w:p>
    <w:p w:rsidR="009647FB" w:rsidRPr="009647FB" w:rsidRDefault="009647FB" w:rsidP="009647FB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9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в одно из учреждений:</w:t>
      </w:r>
      <w:r w:rsidRPr="009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щеобразовательные организации (школы)</w:t>
      </w:r>
      <w:r w:rsidRPr="009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ошкольные образовательные организации (детские сады)</w:t>
      </w:r>
      <w:r w:rsidRPr="009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ганизации дополнительного образования (ДДТ, ДЮСШ)</w:t>
      </w:r>
    </w:p>
    <w:p w:rsidR="009647FB" w:rsidRDefault="009647FB" w:rsidP="009647FB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хранить предоставленные вам специалистом организации номер сертификата, логин и пароль от личного кабинета ребенка на портале-навигаторе </w:t>
      </w:r>
      <w:hyperlink r:id="rId17" w:history="1">
        <w:r w:rsidRPr="00D5470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58.pfdo.ru/</w:t>
        </w:r>
      </w:hyperlink>
    </w:p>
    <w:p w:rsidR="009647FB" w:rsidRDefault="009647FB" w:rsidP="009647FB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                                                                                           </w:t>
      </w:r>
    </w:p>
    <w:p w:rsidR="009647FB" w:rsidRPr="00D72487" w:rsidRDefault="009647FB" w:rsidP="009647FB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</w:t>
      </w:r>
      <w:r w:rsidRPr="00D724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№ 8 август 2021 года</w:t>
      </w:r>
    </w:p>
    <w:p w:rsidR="009647FB" w:rsidRPr="009647FB" w:rsidRDefault="009647FB" w:rsidP="009647FB">
      <w:pPr>
        <w:tabs>
          <w:tab w:val="right" w:pos="9498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D72487"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A9FE02" wp14:editId="1F823BF0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CdJmIH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9647FB" w:rsidRPr="009647FB" w:rsidRDefault="009647FB" w:rsidP="009647FB">
      <w:pPr>
        <w:pStyle w:val="a8"/>
        <w:ind w:left="3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7FB" w:rsidRPr="009647FB" w:rsidRDefault="009647FB" w:rsidP="009647FB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9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ле активации сертификата подать заявление на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бранным программам дополнительного образования в образовательную о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7FB" w:rsidRPr="009647FB" w:rsidRDefault="009647FB" w:rsidP="009647FB">
      <w:pPr>
        <w:pStyle w:val="a8"/>
        <w:ind w:left="31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9647FB" w:rsidRDefault="009647FB" w:rsidP="009647FB">
      <w:pPr>
        <w:pStyle w:val="a8"/>
        <w:ind w:left="3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11115" cy="2291080"/>
            <wp:effectExtent l="0" t="0" r="0" b="0"/>
            <wp:docPr id="42" name="Рисунок 42" descr="C:\Users\р\Desktop\2020 - 2021\ШКОЛЬНЫЙ ВЕСТНИК\8 - август\серт пф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р\Desktop\2020 - 2021\ШКОЛЬНЫЙ ВЕСТНИК\8 - август\серт пфд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B" w:rsidRDefault="009647FB" w:rsidP="009647FB">
      <w:pPr>
        <w:pStyle w:val="a8"/>
        <w:ind w:left="3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47FB" w:rsidRPr="009647FB" w:rsidRDefault="009647FB" w:rsidP="009647FB">
      <w:pPr>
        <w:pStyle w:val="a8"/>
        <w:ind w:left="31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96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47FB" w:rsidRPr="009647FB" w:rsidRDefault="009647FB" w:rsidP="009647FB">
      <w:pPr>
        <w:pStyle w:val="a8"/>
        <w:tabs>
          <w:tab w:val="right" w:pos="9498"/>
        </w:tabs>
        <w:ind w:left="311" w:hanging="87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8F3D94" w:rsidRPr="009647FB" w:rsidRDefault="008F3D94" w:rsidP="009647FB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                </w:t>
      </w:r>
    </w:p>
    <w:p w:rsidR="004162D2" w:rsidRDefault="00E161F3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03868</wp:posOffset>
                </wp:positionH>
                <wp:positionV relativeFrom="paragraph">
                  <wp:posOffset>201461</wp:posOffset>
                </wp:positionV>
                <wp:extent cx="6438966" cy="2685449"/>
                <wp:effectExtent l="0" t="0" r="19050" b="19685"/>
                <wp:wrapNone/>
                <wp:docPr id="37" name="Загнутый уго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66" cy="268544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                        Автор дизайн – макета  Кобзева О.И.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омер подготовлен к печати:                                                     Газета набрана и отпечатана в </w:t>
                            </w:r>
                            <w:proofErr w:type="gram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школьной</w:t>
                            </w:r>
                            <w:proofErr w:type="gramEnd"/>
                          </w:p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библиотеке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Кобзева О.И.                                                Наш адрес: 442060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. Башмаково, </w:t>
                            </w:r>
                          </w:p>
                          <w:p w:rsidR="008403E1" w:rsidRPr="00F512C9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ул. Губки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д. 44 –а</w:t>
                            </w:r>
                          </w:p>
                          <w:p w:rsidR="008403E1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</w:p>
                          <w:p w:rsidR="008403E1" w:rsidRPr="00C772A5" w:rsidRDefault="008403E1" w:rsidP="00840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</w:t>
                            </w:r>
                            <w:hyperlink r:id="rId19" w:history="1"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_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makovo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2@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edu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-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penza</w:t>
                              </w:r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8403E1" w:rsidRDefault="008403E1" w:rsidP="00840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7" o:spid="_x0000_s1028" type="#_x0000_t65" style="position:absolute;left:0;text-align:left;margin-left:-16.05pt;margin-top:15.85pt;width:507pt;height:21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" adj="18000" fillcolor="white [3201]" strokecolor="#f79646 [3209]" strokeweight="2pt">
                <v:textbox>
                  <w:txbxContent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                        Автор дизайн – макета  Кобзева О.И.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омер подготовлен к печати:                                                     Газета набрана и отпечатана в </w:t>
                      </w:r>
                      <w:proofErr w:type="gramStart"/>
                      <w:r w:rsidRPr="00F512C9">
                        <w:rPr>
                          <w:rFonts w:ascii="Times New Roman" w:hAnsi="Times New Roman" w:cs="Times New Roman"/>
                        </w:rPr>
                        <w:t>школьной</w:t>
                      </w:r>
                      <w:proofErr w:type="gramEnd"/>
                    </w:p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библиотеке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Кобзева О.И.                                                Наш адрес: 442060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 xml:space="preserve">. Башмаково, </w:t>
                      </w:r>
                    </w:p>
                    <w:p w:rsidR="008403E1" w:rsidRPr="00F512C9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ул. Губки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д. 44 –а</w:t>
                      </w:r>
                    </w:p>
                    <w:p w:rsidR="008403E1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</w:p>
                    <w:p w:rsidR="008403E1" w:rsidRPr="00C772A5" w:rsidRDefault="008403E1" w:rsidP="00840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</w:t>
                      </w:r>
                      <w:hyperlink r:id="rId20" w:history="1"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_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makovo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2@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edu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-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penza</w:t>
                        </w:r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.</w:t>
                        </w:r>
                        <w:proofErr w:type="spellStart"/>
                        <w:r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8403E1" w:rsidRDefault="008403E1" w:rsidP="008403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003E"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</w:p>
    <w:p w:rsidR="00E161F3" w:rsidRDefault="00E161F3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161F3" w:rsidRPr="00F512C9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Учредитель: МБОУСОШ № 2 </w:t>
      </w:r>
      <w:proofErr w:type="spellStart"/>
      <w:r w:rsidRPr="00F512C9">
        <w:rPr>
          <w:rFonts w:ascii="Times New Roman" w:hAnsi="Times New Roman" w:cs="Times New Roman"/>
        </w:rPr>
        <w:t>р.п</w:t>
      </w:r>
      <w:proofErr w:type="spellEnd"/>
      <w:r w:rsidRPr="00F512C9">
        <w:rPr>
          <w:rFonts w:ascii="Times New Roman" w:hAnsi="Times New Roman" w:cs="Times New Roman"/>
        </w:rPr>
        <w:t>. Башмаково                        Автор дизайн – макета  Кобзева О.И.</w:t>
      </w:r>
    </w:p>
    <w:p w:rsidR="00E161F3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Номер подготовлен к печати:                                                     Газета набрана и отпечатана в </w:t>
      </w:r>
      <w:proofErr w:type="gramStart"/>
      <w:r w:rsidRPr="00F512C9">
        <w:rPr>
          <w:rFonts w:ascii="Times New Roman" w:hAnsi="Times New Roman" w:cs="Times New Roman"/>
        </w:rPr>
        <w:t>школьной</w:t>
      </w:r>
      <w:proofErr w:type="gramEnd"/>
      <w:r w:rsidRPr="00F512C9">
        <w:rPr>
          <w:rFonts w:ascii="Times New Roman" w:hAnsi="Times New Roman" w:cs="Times New Roman"/>
        </w:rPr>
        <w:t xml:space="preserve"> </w:t>
      </w:r>
    </w:p>
    <w:p w:rsidR="00E161F3" w:rsidRPr="00F512C9" w:rsidRDefault="00E161F3" w:rsidP="00E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F512C9">
        <w:rPr>
          <w:rFonts w:ascii="Times New Roman" w:hAnsi="Times New Roman" w:cs="Times New Roman"/>
        </w:rPr>
        <w:t>библиотеке</w:t>
      </w:r>
    </w:p>
    <w:p w:rsidR="00E161F3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Главный редактор: Кобзева О.И.                                                Наш адрес: 442060 </w:t>
      </w:r>
      <w:proofErr w:type="spellStart"/>
      <w:r w:rsidRPr="00F512C9">
        <w:rPr>
          <w:rFonts w:ascii="Times New Roman" w:hAnsi="Times New Roman" w:cs="Times New Roman"/>
        </w:rPr>
        <w:t>р.п</w:t>
      </w:r>
      <w:proofErr w:type="spellEnd"/>
      <w:r w:rsidRPr="00F512C9">
        <w:rPr>
          <w:rFonts w:ascii="Times New Roman" w:hAnsi="Times New Roman" w:cs="Times New Roman"/>
        </w:rPr>
        <w:t xml:space="preserve">. Башмаково, ул. </w:t>
      </w:r>
    </w:p>
    <w:p w:rsidR="00E161F3" w:rsidRPr="00F512C9" w:rsidRDefault="00E161F3" w:rsidP="00E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F512C9">
        <w:rPr>
          <w:rFonts w:ascii="Times New Roman" w:hAnsi="Times New Roman" w:cs="Times New Roman"/>
        </w:rPr>
        <w:t>Губкина</w:t>
      </w:r>
      <w:r>
        <w:rPr>
          <w:rFonts w:ascii="Times New Roman" w:hAnsi="Times New Roman" w:cs="Times New Roman"/>
        </w:rPr>
        <w:t xml:space="preserve"> </w:t>
      </w:r>
      <w:r w:rsidRPr="00F512C9">
        <w:rPr>
          <w:rFonts w:ascii="Times New Roman" w:hAnsi="Times New Roman" w:cs="Times New Roman"/>
        </w:rPr>
        <w:t>д. 44 –а</w:t>
      </w:r>
    </w:p>
    <w:p w:rsidR="00E161F3" w:rsidRDefault="00E161F3" w:rsidP="00E161F3">
      <w:pPr>
        <w:rPr>
          <w:rFonts w:ascii="Times New Roman" w:hAnsi="Times New Roman" w:cs="Times New Roman"/>
        </w:rPr>
      </w:pPr>
      <w:r w:rsidRPr="00F512C9">
        <w:rPr>
          <w:rFonts w:ascii="Times New Roman" w:hAnsi="Times New Roman" w:cs="Times New Roman"/>
        </w:rPr>
        <w:t xml:space="preserve">Наши контакты: телефон 8(84143) 4-12-40                               электронная почта  </w:t>
      </w:r>
    </w:p>
    <w:p w:rsidR="00E161F3" w:rsidRPr="00C772A5" w:rsidRDefault="009647FB" w:rsidP="00E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161F3" w:rsidRDefault="00E161F3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D2F04" w:rsidRDefault="003D2F04" w:rsidP="008403E1">
      <w:p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</w:p>
    <w:sectPr w:rsidR="003D2F04" w:rsidSect="004162D2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6B0"/>
    <w:multiLevelType w:val="hybridMultilevel"/>
    <w:tmpl w:val="F1329B8E"/>
    <w:lvl w:ilvl="0" w:tplc="0419000D">
      <w:start w:val="1"/>
      <w:numFmt w:val="bullet"/>
      <w:lvlText w:val=""/>
      <w:lvlJc w:val="left"/>
      <w:pPr>
        <w:ind w:left="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</w:abstractNum>
  <w:abstractNum w:abstractNumId="1">
    <w:nsid w:val="100E1EA8"/>
    <w:multiLevelType w:val="hybridMultilevel"/>
    <w:tmpl w:val="AA8892B0"/>
    <w:lvl w:ilvl="0" w:tplc="A80EB0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E176E88"/>
    <w:multiLevelType w:val="hybridMultilevel"/>
    <w:tmpl w:val="56705B20"/>
    <w:lvl w:ilvl="0" w:tplc="FA0A13FE">
      <w:start w:val="1"/>
      <w:numFmt w:val="decimal"/>
      <w:lvlText w:val="%1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43037C7A"/>
    <w:multiLevelType w:val="hybridMultilevel"/>
    <w:tmpl w:val="019E7D7E"/>
    <w:lvl w:ilvl="0" w:tplc="E85CBCFE">
      <w:start w:val="1"/>
      <w:numFmt w:val="decimal"/>
      <w:lvlText w:val="%1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">
    <w:nsid w:val="50E23C06"/>
    <w:multiLevelType w:val="hybridMultilevel"/>
    <w:tmpl w:val="1B70FF26"/>
    <w:lvl w:ilvl="0" w:tplc="0419000D">
      <w:start w:val="1"/>
      <w:numFmt w:val="bullet"/>
      <w:lvlText w:val=""/>
      <w:lvlJc w:val="left"/>
      <w:pPr>
        <w:ind w:left="3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04600"/>
    <w:rsid w:val="00021274"/>
    <w:rsid w:val="0002702B"/>
    <w:rsid w:val="000505B7"/>
    <w:rsid w:val="000525BB"/>
    <w:rsid w:val="000B0E60"/>
    <w:rsid w:val="000C3172"/>
    <w:rsid w:val="000F2278"/>
    <w:rsid w:val="001215F5"/>
    <w:rsid w:val="00156590"/>
    <w:rsid w:val="00175550"/>
    <w:rsid w:val="001A35FF"/>
    <w:rsid w:val="001B41C0"/>
    <w:rsid w:val="001C7901"/>
    <w:rsid w:val="001F48D4"/>
    <w:rsid w:val="00203577"/>
    <w:rsid w:val="00207549"/>
    <w:rsid w:val="00221569"/>
    <w:rsid w:val="002718F4"/>
    <w:rsid w:val="0028139A"/>
    <w:rsid w:val="00281CF7"/>
    <w:rsid w:val="00290D22"/>
    <w:rsid w:val="002B10B1"/>
    <w:rsid w:val="002C466C"/>
    <w:rsid w:val="002E4F3C"/>
    <w:rsid w:val="003155F0"/>
    <w:rsid w:val="003471C8"/>
    <w:rsid w:val="0036522B"/>
    <w:rsid w:val="003848F4"/>
    <w:rsid w:val="003949B5"/>
    <w:rsid w:val="003C12EA"/>
    <w:rsid w:val="003D2F04"/>
    <w:rsid w:val="003F22C2"/>
    <w:rsid w:val="0040364A"/>
    <w:rsid w:val="004162D2"/>
    <w:rsid w:val="00433C2F"/>
    <w:rsid w:val="0045263F"/>
    <w:rsid w:val="0046472A"/>
    <w:rsid w:val="004661FA"/>
    <w:rsid w:val="0047117A"/>
    <w:rsid w:val="004972FC"/>
    <w:rsid w:val="004A6AAB"/>
    <w:rsid w:val="004B2BCA"/>
    <w:rsid w:val="005111F8"/>
    <w:rsid w:val="00533312"/>
    <w:rsid w:val="00542A68"/>
    <w:rsid w:val="00567F3B"/>
    <w:rsid w:val="005A05EF"/>
    <w:rsid w:val="00601713"/>
    <w:rsid w:val="006244BF"/>
    <w:rsid w:val="006310B7"/>
    <w:rsid w:val="006470DF"/>
    <w:rsid w:val="00675217"/>
    <w:rsid w:val="006E0DA6"/>
    <w:rsid w:val="006E7B8B"/>
    <w:rsid w:val="00717BDA"/>
    <w:rsid w:val="007378F3"/>
    <w:rsid w:val="007632D8"/>
    <w:rsid w:val="0077003E"/>
    <w:rsid w:val="00775A58"/>
    <w:rsid w:val="0079671A"/>
    <w:rsid w:val="007C2BB4"/>
    <w:rsid w:val="007C31B2"/>
    <w:rsid w:val="007C3B3A"/>
    <w:rsid w:val="007C4DA2"/>
    <w:rsid w:val="007D4A3A"/>
    <w:rsid w:val="007D6E5D"/>
    <w:rsid w:val="007E20B8"/>
    <w:rsid w:val="00803687"/>
    <w:rsid w:val="00807A92"/>
    <w:rsid w:val="00814A85"/>
    <w:rsid w:val="00835346"/>
    <w:rsid w:val="00837684"/>
    <w:rsid w:val="008403E1"/>
    <w:rsid w:val="008430C5"/>
    <w:rsid w:val="008450F6"/>
    <w:rsid w:val="00845EB3"/>
    <w:rsid w:val="00861816"/>
    <w:rsid w:val="00867B52"/>
    <w:rsid w:val="00891F4A"/>
    <w:rsid w:val="008957C3"/>
    <w:rsid w:val="008A19B1"/>
    <w:rsid w:val="008A292D"/>
    <w:rsid w:val="008C7C7F"/>
    <w:rsid w:val="008D1594"/>
    <w:rsid w:val="008F3D94"/>
    <w:rsid w:val="009261C7"/>
    <w:rsid w:val="00932899"/>
    <w:rsid w:val="00941C2A"/>
    <w:rsid w:val="0095145E"/>
    <w:rsid w:val="0095187D"/>
    <w:rsid w:val="00953E20"/>
    <w:rsid w:val="009647FB"/>
    <w:rsid w:val="00990326"/>
    <w:rsid w:val="009A7A66"/>
    <w:rsid w:val="009B1327"/>
    <w:rsid w:val="009B7AAD"/>
    <w:rsid w:val="00A41830"/>
    <w:rsid w:val="00A652C5"/>
    <w:rsid w:val="00A70229"/>
    <w:rsid w:val="00AC26F3"/>
    <w:rsid w:val="00AC660F"/>
    <w:rsid w:val="00AD4B3B"/>
    <w:rsid w:val="00B57773"/>
    <w:rsid w:val="00B62C3C"/>
    <w:rsid w:val="00B75300"/>
    <w:rsid w:val="00B97CCC"/>
    <w:rsid w:val="00BB238D"/>
    <w:rsid w:val="00BC5585"/>
    <w:rsid w:val="00C00EA1"/>
    <w:rsid w:val="00C022A7"/>
    <w:rsid w:val="00C169F2"/>
    <w:rsid w:val="00C7128B"/>
    <w:rsid w:val="00C772A5"/>
    <w:rsid w:val="00C86DA1"/>
    <w:rsid w:val="00CA6B8E"/>
    <w:rsid w:val="00CC4580"/>
    <w:rsid w:val="00CE6C3B"/>
    <w:rsid w:val="00CF62C2"/>
    <w:rsid w:val="00D2464B"/>
    <w:rsid w:val="00D334A2"/>
    <w:rsid w:val="00D4713C"/>
    <w:rsid w:val="00D52690"/>
    <w:rsid w:val="00D61BA1"/>
    <w:rsid w:val="00D62911"/>
    <w:rsid w:val="00D72487"/>
    <w:rsid w:val="00D748CF"/>
    <w:rsid w:val="00D75941"/>
    <w:rsid w:val="00D8001F"/>
    <w:rsid w:val="00D86D1B"/>
    <w:rsid w:val="00DC0B07"/>
    <w:rsid w:val="00DD2985"/>
    <w:rsid w:val="00DF0A63"/>
    <w:rsid w:val="00E161F3"/>
    <w:rsid w:val="00E1668E"/>
    <w:rsid w:val="00E25D9D"/>
    <w:rsid w:val="00E505F8"/>
    <w:rsid w:val="00E7388B"/>
    <w:rsid w:val="00E770A4"/>
    <w:rsid w:val="00E8159C"/>
    <w:rsid w:val="00EA3F2F"/>
    <w:rsid w:val="00EA3FC8"/>
    <w:rsid w:val="00EC1C38"/>
    <w:rsid w:val="00EC57A5"/>
    <w:rsid w:val="00ED7D24"/>
    <w:rsid w:val="00EF1A05"/>
    <w:rsid w:val="00F21C13"/>
    <w:rsid w:val="00F31C14"/>
    <w:rsid w:val="00F512C9"/>
    <w:rsid w:val="00F80719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27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27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58.pfd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bash_bashmakovo2@edu-penz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bash_bashmakovo2@edu-penz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62BC-12EB-4CDB-B2B8-A8AED074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dcterms:created xsi:type="dcterms:W3CDTF">2021-06-28T12:35:00Z</dcterms:created>
  <dcterms:modified xsi:type="dcterms:W3CDTF">2021-08-18T10:43:00Z</dcterms:modified>
</cp:coreProperties>
</file>